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F61" w14:textId="77777777" w:rsidR="006C2092" w:rsidRDefault="00F04091" w:rsidP="00E9277B">
      <w:pPr>
        <w:pStyle w:val="BOPVClave"/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616BD0"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02ACF"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02ACF"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02ACF"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616BD0"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2467"/>
        <w:gridCol w:w="646"/>
        <w:gridCol w:w="897"/>
        <w:gridCol w:w="997"/>
        <w:gridCol w:w="756"/>
        <w:gridCol w:w="1137"/>
      </w:tblGrid>
      <w:tr w:rsidR="00616BD0" w:rsidRPr="00A71A2F" w14:paraId="6EA996BB" w14:textId="77777777" w:rsidTr="00616BD0">
        <w:tc>
          <w:tcPr>
            <w:tcW w:w="0" w:type="auto"/>
            <w:shd w:val="clear" w:color="auto" w:fill="D9D9D9"/>
            <w:vAlign w:val="center"/>
          </w:tcPr>
          <w:p w14:paraId="1957282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E9277B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F75581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AA0DB1" w14:textId="77777777" w:rsidR="0075252F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munidad/asentamiento/</w:t>
            </w:r>
          </w:p>
          <w:p w14:paraId="2EDC3E9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5A8B29" w14:textId="77777777" w:rsidR="00A26FA7" w:rsidRPr="00A71A2F" w:rsidRDefault="00DC5AA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998F5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CE893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345DC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528" w:type="dxa"/>
            <w:shd w:val="clear" w:color="auto" w:fill="D9D9D9"/>
            <w:vAlign w:val="center"/>
          </w:tcPr>
          <w:p w14:paraId="0A6C0FDF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A71A2F" w:rsidRPr="00A71A2F" w14:paraId="619A4024" w14:textId="77777777" w:rsidTr="00616BD0">
        <w:tc>
          <w:tcPr>
            <w:tcW w:w="0" w:type="auto"/>
            <w:shd w:val="clear" w:color="auto" w:fill="auto"/>
            <w:vAlign w:val="center"/>
          </w:tcPr>
          <w:p w14:paraId="7B08710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BA950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B2473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62271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81A878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8CFA6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B2D4C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2F" w:rsidRPr="00A71A2F" w14:paraId="3DAA1BF8" w14:textId="77777777" w:rsidTr="00616BD0">
        <w:tc>
          <w:tcPr>
            <w:tcW w:w="0" w:type="auto"/>
            <w:shd w:val="clear" w:color="auto" w:fill="auto"/>
            <w:vAlign w:val="center"/>
          </w:tcPr>
          <w:p w14:paraId="759BA17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C0620E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7E9B9D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24986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3E8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38C0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EA07B6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FC9DE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02ACF"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616BD0"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77777777" w:rsidR="00616BD0" w:rsidRDefault="00616BD0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77777777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02ACF"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02ACF"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lastRenderedPageBreak/>
        <w:t>8.- CRONOGRAMA DE ACTIVIDADES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5CD448B1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1C7F049D" w14:textId="77777777" w:rsidTr="00616BD0"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616BD0"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616BD0"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616BD0"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616BD0"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616BD0"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F75581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02ACF"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02ACF"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77777777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02ACF"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3670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02ACF"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02ACF"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55633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11.4.- Equidad de género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02ACF"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02ACF"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02ACF"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02ACF"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7777777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A8604B" w:rsidRPr="0042085C">
        <w:rPr>
          <w:rFonts w:ascii="Arial" w:hAnsi="Arial" w:cs="Arial"/>
          <w:b/>
          <w:sz w:val="22"/>
          <w:szCs w:val="22"/>
        </w:rPr>
        <w:t xml:space="preserve"> (EHE: OBLIGATORIO)</w:t>
      </w:r>
      <w:r w:rsidR="00A8604B" w:rsidRPr="00A8604B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02ACF"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94A52" w:rsidRPr="00DC5AA3" w14:paraId="5A958ABB" w14:textId="77777777" w:rsidTr="00701D7D">
        <w:tc>
          <w:tcPr>
            <w:tcW w:w="1311" w:type="dxa"/>
            <w:shd w:val="clear" w:color="auto" w:fill="D9D9D9"/>
            <w:vAlign w:val="center"/>
          </w:tcPr>
          <w:p w14:paraId="6E3D2B93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BBD9A8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73DE8EF3" w14:textId="2D2C8522" w:rsidR="00094A52" w:rsidRPr="0042085C" w:rsidRDefault="00701D7D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C1EF2E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0A59F7E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8889DF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6C217515" w14:textId="77777777" w:rsidR="00094A52" w:rsidRPr="00DC5AA3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094A52" w:rsidRPr="00BB488D" w14:paraId="45E4CA32" w14:textId="77777777" w:rsidTr="00094A52">
        <w:tc>
          <w:tcPr>
            <w:tcW w:w="1311" w:type="dxa"/>
            <w:shd w:val="clear" w:color="auto" w:fill="auto"/>
            <w:vAlign w:val="center"/>
          </w:tcPr>
          <w:p w14:paraId="35F81B8D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45AE1E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E3569B9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225BA38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C65D249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40E920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A3C49B8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A52" w:rsidRPr="00BB488D" w14:paraId="35F9B936" w14:textId="77777777" w:rsidTr="00094A52">
        <w:tc>
          <w:tcPr>
            <w:tcW w:w="1311" w:type="dxa"/>
            <w:shd w:val="clear" w:color="auto" w:fill="auto"/>
            <w:vAlign w:val="center"/>
          </w:tcPr>
          <w:p w14:paraId="752DBC66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6A185E5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D9A9150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DC56BED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9CA2FFA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9F4B3C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616063A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02ACF"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abian 2030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02ACF"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9220D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58206D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757DABA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4C0EA160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90A410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CAF2CC1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537DAF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lastRenderedPageBreak/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D6A7048" w:rsidR="004E74A8" w:rsidRPr="00160E41" w:rsidRDefault="00094A52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2013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14:paraId="263935A5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2B95FFB2" w:rsidR="00094A52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3</w:t>
            </w:r>
            <w:r w:rsidR="00DE41C0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EpTS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1FA29E0E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Ep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9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14:paraId="5AFDC759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14:paraId="1EED7274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36F0461" w:rsidR="004E74A8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9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14:paraId="6794F4B7" w14:textId="77777777" w:rsidTr="00616BD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7777777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701D7D" w:rsidRPr="00160E41" w14:paraId="4E273A85" w14:textId="3FB8B596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160E41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7777777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87C323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792304F0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7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14:paraId="0EFEDD18" w14:textId="77777777" w:rsidTr="00616BD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8230A19" w:rsidR="00A8604B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4FD06DDA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C21398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9EFCA8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5BA589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4BB45CDF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lastRenderedPageBreak/>
        <w:t xml:space="preserve">16.2.- Acciones de fortalecimiento organizativo de la(s) socia(s) local(es) </w:t>
      </w:r>
      <w:r w:rsidRPr="00ED7D0C">
        <w:rPr>
          <w:rFonts w:ascii="Arial" w:hAnsi="Arial" w:cs="Arial"/>
          <w:b/>
          <w:sz w:val="22"/>
          <w:szCs w:val="22"/>
        </w:rPr>
        <w:t>(EHE:</w:t>
      </w:r>
      <w:r w:rsidRPr="00A8604B">
        <w:rPr>
          <w:rFonts w:ascii="Arial" w:hAnsi="Arial" w:cs="Arial"/>
          <w:b/>
          <w:sz w:val="22"/>
          <w:szCs w:val="22"/>
        </w:rPr>
        <w:t xml:space="preserve"> OBLIGATORIO</w:t>
      </w:r>
      <w:r>
        <w:rPr>
          <w:rFonts w:ascii="Arial" w:hAnsi="Arial" w:cs="Arial"/>
          <w:b/>
          <w:sz w:val="22"/>
          <w:szCs w:val="22"/>
        </w:rPr>
        <w:t>)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01D7D" w14:paraId="4D34459A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825A" w14:textId="77777777" w:rsidR="00B94128" w:rsidRDefault="00B94128" w:rsidP="006625B5">
      <w:r>
        <w:separator/>
      </w:r>
    </w:p>
  </w:endnote>
  <w:endnote w:type="continuationSeparator" w:id="0">
    <w:p w14:paraId="2DFD867F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8F8E" w14:textId="7E266106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D907E9">
      <w:rPr>
        <w:rFonts w:ascii="Arial" w:hAnsi="Arial" w:cs="Arial"/>
        <w:bCs/>
        <w:noProof/>
      </w:rPr>
      <w:t>1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D907E9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95C" w14:textId="77777777" w:rsidR="00B94128" w:rsidRDefault="00B94128" w:rsidP="006625B5">
      <w:r>
        <w:separator/>
      </w:r>
    </w:p>
  </w:footnote>
  <w:footnote w:type="continuationSeparator" w:id="0">
    <w:p w14:paraId="32DBD509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072A" w14:textId="77777777" w:rsidR="00060207" w:rsidRDefault="000602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0AC7B36A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7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77777777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B1314"/>
    <w:rsid w:val="000B6882"/>
    <w:rsid w:val="000E0ACC"/>
    <w:rsid w:val="000E0E12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643E"/>
    <w:rsid w:val="00417879"/>
    <w:rsid w:val="0042085C"/>
    <w:rsid w:val="00423E9F"/>
    <w:rsid w:val="004631E3"/>
    <w:rsid w:val="00467072"/>
    <w:rsid w:val="00485751"/>
    <w:rsid w:val="004A12B6"/>
    <w:rsid w:val="004C6D11"/>
    <w:rsid w:val="004D4FAB"/>
    <w:rsid w:val="004E74A8"/>
    <w:rsid w:val="005324F5"/>
    <w:rsid w:val="005348A1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356DC"/>
    <w:rsid w:val="007376BB"/>
    <w:rsid w:val="00740C15"/>
    <w:rsid w:val="0074210B"/>
    <w:rsid w:val="00744D81"/>
    <w:rsid w:val="0075252F"/>
    <w:rsid w:val="00756219"/>
    <w:rsid w:val="0075768B"/>
    <w:rsid w:val="007645A4"/>
    <w:rsid w:val="007903BF"/>
    <w:rsid w:val="00792E61"/>
    <w:rsid w:val="00797D57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3689"/>
    <w:rsid w:val="00D0798F"/>
    <w:rsid w:val="00D145ED"/>
    <w:rsid w:val="00D227E6"/>
    <w:rsid w:val="00D40985"/>
    <w:rsid w:val="00D75B5A"/>
    <w:rsid w:val="00D907E9"/>
    <w:rsid w:val="00D94B55"/>
    <w:rsid w:val="00D94CF3"/>
    <w:rsid w:val="00D95682"/>
    <w:rsid w:val="00DA6CEB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AC12-F7D4-4C89-A0F6-ABF0C6EA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62460-81DC-44E3-8F03-92715D1FB4C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3E15D2-8CF9-4D14-B12A-FE3800D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12</cp:revision>
  <cp:lastPrinted>2019-09-05T10:50:00Z</cp:lastPrinted>
  <dcterms:created xsi:type="dcterms:W3CDTF">2019-09-05T10:52:00Z</dcterms:created>
  <dcterms:modified xsi:type="dcterms:W3CDTF">2021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